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1F" w:rsidRDefault="001E7F1F" w:rsidP="00F23E68">
      <w:pPr>
        <w:spacing w:after="0"/>
        <w:rPr>
          <w:rFonts w:ascii="Times New Roman" w:hAnsi="Times New Roman"/>
        </w:rPr>
      </w:pPr>
    </w:p>
    <w:p w:rsidR="00DE4AC6" w:rsidRPr="00347214" w:rsidRDefault="00347214" w:rsidP="00DE4AC6">
      <w:pPr>
        <w:spacing w:after="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347214">
        <w:rPr>
          <w:rFonts w:asciiTheme="minorHAnsi" w:hAnsiTheme="minorHAnsi" w:cstheme="minorHAnsi"/>
          <w:b/>
          <w:sz w:val="32"/>
          <w:szCs w:val="28"/>
        </w:rPr>
        <w:t>Community</w:t>
      </w:r>
      <w:r w:rsidR="00DE4AC6" w:rsidRPr="00347214">
        <w:rPr>
          <w:rFonts w:asciiTheme="minorHAnsi" w:hAnsiTheme="minorHAnsi" w:cstheme="minorHAnsi"/>
          <w:b/>
          <w:sz w:val="32"/>
          <w:szCs w:val="28"/>
        </w:rPr>
        <w:t xml:space="preserve"> Health Improvement </w:t>
      </w:r>
      <w:r w:rsidRPr="00347214">
        <w:rPr>
          <w:rFonts w:asciiTheme="minorHAnsi" w:hAnsiTheme="minorHAnsi" w:cstheme="minorHAnsi"/>
          <w:b/>
          <w:sz w:val="32"/>
          <w:szCs w:val="28"/>
        </w:rPr>
        <w:t>Project</w:t>
      </w:r>
    </w:p>
    <w:p w:rsidR="00DE4AC6" w:rsidRPr="00347214" w:rsidRDefault="00347214" w:rsidP="00DE4AC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Hal Holmes Community Center</w:t>
      </w:r>
    </w:p>
    <w:p w:rsidR="00DE4AC6" w:rsidRPr="00347214" w:rsidRDefault="00DE4AC6" w:rsidP="00DE4AC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 xml:space="preserve">November 30, </w:t>
      </w:r>
      <w:proofErr w:type="gramStart"/>
      <w:r w:rsidRPr="00347214">
        <w:rPr>
          <w:rFonts w:asciiTheme="minorHAnsi" w:hAnsiTheme="minorHAnsi" w:cstheme="minorHAnsi"/>
          <w:sz w:val="28"/>
          <w:szCs w:val="28"/>
        </w:rPr>
        <w:t>2011  11</w:t>
      </w:r>
      <w:proofErr w:type="gramEnd"/>
      <w:r w:rsidRPr="00347214">
        <w:rPr>
          <w:rFonts w:asciiTheme="minorHAnsi" w:hAnsiTheme="minorHAnsi" w:cstheme="minorHAnsi"/>
          <w:sz w:val="28"/>
          <w:szCs w:val="28"/>
        </w:rPr>
        <w:t xml:space="preserve"> a.m. to 1 p.m.</w:t>
      </w:r>
    </w:p>
    <w:p w:rsidR="00DE4AC6" w:rsidRPr="00347214" w:rsidRDefault="00DE4AC6" w:rsidP="00DE4AC6">
      <w:pPr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 w:rsidRPr="00347214">
        <w:rPr>
          <w:rFonts w:asciiTheme="minorHAnsi" w:hAnsiTheme="minorHAnsi" w:cstheme="minorHAnsi"/>
          <w:sz w:val="28"/>
          <w:szCs w:val="28"/>
          <w:u w:val="single"/>
        </w:rPr>
        <w:t xml:space="preserve">Meeting Objectives: </w:t>
      </w:r>
    </w:p>
    <w:p w:rsidR="00DE4AC6" w:rsidRPr="00347214" w:rsidRDefault="00DE4AC6" w:rsidP="00DE4AC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Orient steering committee to project, roles/responsibilities, and process.  Make sure everyone is on the same page!</w:t>
      </w:r>
    </w:p>
    <w:p w:rsidR="00DE4AC6" w:rsidRPr="00347214" w:rsidRDefault="00DE4AC6" w:rsidP="00DE4AC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Brainstorm ideas for a community health vision and create a sub-committee for drafting final vision.</w:t>
      </w:r>
      <w:bookmarkStart w:id="0" w:name="_GoBack"/>
      <w:bookmarkEnd w:id="0"/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 w:rsidRPr="00347214">
        <w:rPr>
          <w:rFonts w:asciiTheme="minorHAnsi" w:hAnsiTheme="minorHAnsi" w:cstheme="minorHAnsi"/>
          <w:sz w:val="28"/>
          <w:szCs w:val="28"/>
          <w:u w:val="single"/>
        </w:rPr>
        <w:t>Agenda:</w:t>
      </w: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</w:p>
    <w:p w:rsidR="00DE4AC6" w:rsidRPr="00347214" w:rsidRDefault="00DE4AC6" w:rsidP="00DE4AC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Welcome—5</w:t>
      </w:r>
    </w:p>
    <w:p w:rsidR="00DE4AC6" w:rsidRPr="00347214" w:rsidRDefault="00DE4AC6" w:rsidP="00DE4AC6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Introductions and Ice Breaker—15</w:t>
      </w: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 xml:space="preserve">Project Overview—20 </w:t>
      </w:r>
    </w:p>
    <w:p w:rsidR="00DE4AC6" w:rsidRPr="00347214" w:rsidRDefault="00DE4AC6" w:rsidP="00DE4AC6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 xml:space="preserve">Group rules—10 </w:t>
      </w:r>
    </w:p>
    <w:p w:rsidR="00DE4AC6" w:rsidRPr="00347214" w:rsidRDefault="00DE4AC6" w:rsidP="00DE4AC6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Lunch—10</w:t>
      </w:r>
    </w:p>
    <w:p w:rsidR="00DE4AC6" w:rsidRPr="00347214" w:rsidRDefault="00DE4AC6" w:rsidP="00DE4AC6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34721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Community Health Visioning—45</w:t>
      </w:r>
    </w:p>
    <w:p w:rsidR="00DE4AC6" w:rsidRPr="00347214" w:rsidRDefault="00DE4AC6" w:rsidP="00347214">
      <w:pPr>
        <w:pStyle w:val="ListParagraph"/>
        <w:spacing w:after="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34721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47214">
        <w:rPr>
          <w:rFonts w:asciiTheme="minorHAnsi" w:hAnsiTheme="minorHAnsi" w:cstheme="minorHAnsi"/>
          <w:sz w:val="28"/>
          <w:szCs w:val="28"/>
        </w:rPr>
        <w:t>Wrap Up—15</w:t>
      </w: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DE4AC6">
      <w:pPr>
        <w:rPr>
          <w:rFonts w:asciiTheme="minorHAnsi" w:hAnsiTheme="minorHAnsi" w:cstheme="minorHAnsi"/>
          <w:sz w:val="28"/>
          <w:szCs w:val="28"/>
        </w:rPr>
      </w:pPr>
    </w:p>
    <w:p w:rsidR="00DE4AC6" w:rsidRPr="00347214" w:rsidRDefault="00DE4AC6" w:rsidP="00F23E6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23E68" w:rsidRPr="00347214" w:rsidRDefault="00F23E68" w:rsidP="00F23E6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C545EA" w:rsidRPr="00347214" w:rsidRDefault="00C545EA" w:rsidP="00F23E68">
      <w:pPr>
        <w:spacing w:after="0"/>
        <w:rPr>
          <w:rFonts w:asciiTheme="minorHAnsi" w:hAnsiTheme="minorHAnsi" w:cstheme="minorHAnsi"/>
          <w:sz w:val="28"/>
          <w:szCs w:val="28"/>
        </w:rPr>
      </w:pPr>
    </w:p>
    <w:sectPr w:rsidR="00C545EA" w:rsidRPr="00347214" w:rsidSect="00EE4D50">
      <w:headerReference w:type="default" r:id="rId9"/>
      <w:footerReference w:type="default" r:id="rId10"/>
      <w:pgSz w:w="12240" w:h="15840"/>
      <w:pgMar w:top="1440" w:right="1440" w:bottom="1440" w:left="1440" w:header="720" w:footer="14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22" w:rsidRDefault="00347C22" w:rsidP="00373E71">
      <w:pPr>
        <w:spacing w:after="0"/>
      </w:pPr>
      <w:r>
        <w:separator/>
      </w:r>
    </w:p>
  </w:endnote>
  <w:endnote w:type="continuationSeparator" w:id="0">
    <w:p w:rsidR="00347C22" w:rsidRDefault="00347C22" w:rsidP="00373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EA" w:rsidRDefault="00DE4AC6" w:rsidP="000908EA">
    <w:pPr>
      <w:widowControl w:val="0"/>
      <w:spacing w:after="0"/>
      <w:jc w:val="center"/>
      <w:rPr>
        <w:noProof/>
      </w:rPr>
    </w:pPr>
    <w:r>
      <w:rPr>
        <w:rFonts w:ascii="Frutiger LT 45 Light" w:hAnsi="Frutiger LT 45 Light"/>
        <w:noProof/>
        <w:color w:val="675C53"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4135</wp:posOffset>
              </wp:positionH>
              <wp:positionV relativeFrom="paragraph">
                <wp:posOffset>-95250</wp:posOffset>
              </wp:positionV>
              <wp:extent cx="3224530" cy="1060450"/>
              <wp:effectExtent l="635" t="0" r="381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24530" cy="1060450"/>
                        <a:chOff x="3541" y="13946"/>
                        <a:chExt cx="5078" cy="167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41" y="14880"/>
                          <a:ext cx="5078" cy="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D50" w:rsidRPr="00EE4D50" w:rsidRDefault="002051F9" w:rsidP="00EE4D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>507 N. Nanum St.</w:t>
                            </w:r>
                            <w:r w:rsidR="00EE4D50"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>uite</w:t>
                            </w:r>
                            <w:r w:rsidR="00EE4D50"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="00EE4D50"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>102  ·</w:t>
                            </w:r>
                            <w:proofErr w:type="gramEnd"/>
                            <w:r w:rsidR="00EE4D50"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 xml:space="preserve">  Ellensburg, WA 98926</w:t>
                            </w:r>
                          </w:p>
                          <w:p w:rsidR="00EE4D50" w:rsidRPr="00EE4D50" w:rsidRDefault="00EE4D50" w:rsidP="00EE4D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</w:pPr>
                            <w:r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 xml:space="preserve">T:  </w:t>
                            </w:r>
                            <w:proofErr w:type="gramStart"/>
                            <w:r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>509.962.7515  ·</w:t>
                            </w:r>
                            <w:proofErr w:type="gramEnd"/>
                            <w:r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 xml:space="preserve">  F:  509.962.7581</w:t>
                            </w:r>
                          </w:p>
                          <w:p w:rsidR="00EE4D50" w:rsidRPr="00EE4D50" w:rsidRDefault="00EE4D50" w:rsidP="00EE4D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</w:pPr>
                            <w:r w:rsidRPr="00EE4D50">
                              <w:rPr>
                                <w:rFonts w:ascii="Frutiger LT 45 Light" w:hAnsi="Frutiger LT 45 Light"/>
                                <w:color w:val="675C53"/>
                                <w:sz w:val="18"/>
                                <w:szCs w:val="18"/>
                              </w:rPr>
                              <w:t>www.co.kittitas.wa.us/health/</w:t>
                            </w:r>
                          </w:p>
                          <w:p w:rsidR="00EE4D50" w:rsidRDefault="00EE4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Kitt. lthd_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67" r="36812" b="37079"/>
                        <a:stretch>
                          <a:fillRect/>
                        </a:stretch>
                      </pic:blipFill>
                      <pic:spPr bwMode="auto">
                        <a:xfrm>
                          <a:off x="4896" y="13946"/>
                          <a:ext cx="2444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05.05pt;margin-top:-7.5pt;width:253.9pt;height:83.5pt;z-index:251657728" coordorigin="3541,13946" coordsize="5078,1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3541;top:14880;width:5078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EE4D50" w:rsidRPr="00EE4D50" w:rsidRDefault="002051F9" w:rsidP="00EE4D50">
                      <w:pPr>
                        <w:widowControl w:val="0"/>
                        <w:spacing w:after="0"/>
                        <w:jc w:val="center"/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</w:pPr>
                      <w:r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>507 N. Nanum St.</w:t>
                      </w:r>
                      <w:r w:rsidR="00EE4D50"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>uite</w:t>
                      </w:r>
                      <w:r w:rsidR="00EE4D50"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="00EE4D50"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>102  ·</w:t>
                      </w:r>
                      <w:proofErr w:type="gramEnd"/>
                      <w:r w:rsidR="00EE4D50"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 xml:space="preserve">  Ellensburg, WA 98926</w:t>
                      </w:r>
                    </w:p>
                    <w:p w:rsidR="00EE4D50" w:rsidRPr="00EE4D50" w:rsidRDefault="00EE4D50" w:rsidP="00EE4D50">
                      <w:pPr>
                        <w:widowControl w:val="0"/>
                        <w:spacing w:after="0"/>
                        <w:jc w:val="center"/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</w:pPr>
                      <w:r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 xml:space="preserve">T:  </w:t>
                      </w:r>
                      <w:proofErr w:type="gramStart"/>
                      <w:r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>509.962.7515  ·</w:t>
                      </w:r>
                      <w:proofErr w:type="gramEnd"/>
                      <w:r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 xml:space="preserve">  F:  509.962.7581</w:t>
                      </w:r>
                    </w:p>
                    <w:p w:rsidR="00EE4D50" w:rsidRPr="00EE4D50" w:rsidRDefault="00EE4D50" w:rsidP="00EE4D50">
                      <w:pPr>
                        <w:widowControl w:val="0"/>
                        <w:spacing w:after="0"/>
                        <w:jc w:val="center"/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</w:pPr>
                      <w:r w:rsidRPr="00EE4D50">
                        <w:rPr>
                          <w:rFonts w:ascii="Frutiger LT 45 Light" w:hAnsi="Frutiger LT 45 Light"/>
                          <w:color w:val="675C53"/>
                          <w:sz w:val="18"/>
                          <w:szCs w:val="18"/>
                        </w:rPr>
                        <w:t>www.co.kittitas.wa.us/health/</w:t>
                      </w:r>
                    </w:p>
                    <w:p w:rsidR="00EE4D50" w:rsidRDefault="00EE4D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Kitt. lthd_footer.jpg" style="position:absolute;left:4896;top:13946;width:2444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IwfEAAAA2gAAAA8AAABkcnMvZG93bnJldi54bWxEj09rAjEUxO9Cv0N4hd40q1UpW6OshWJv&#10;4h+wx8fmdbN087JNUnfbT28EweMwM79hFqveNuJMPtSOFYxHGQji0umaKwXHw/vwBUSIyBobx6Tg&#10;jwKslg+DBebadbyj8z5WIkE45KjAxNjmUobSkMUwci1x8r6ctxiT9JXUHrsEt42cZNlcWqw5LRhs&#10;6c1Q+b3/tQpOP8Umus/x9rj5nz530q9nxcko9fTYF68gIvXxHr61P7SCKVyvpBs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iIwfEAAAA2gAAAA8AAAAAAAAAAAAAAAAA&#10;nwIAAGRycy9kb3ducmV2LnhtbFBLBQYAAAAABAAEAPcAAACQAwAAAAA=&#10;">
                <v:imagedata r:id="rId2" o:title="Kitt. lthd_footer" cropbottom="24300f" cropleft="24030f" cropright="24125f"/>
              </v:shape>
            </v:group>
          </w:pict>
        </mc:Fallback>
      </mc:AlternateContent>
    </w:r>
  </w:p>
  <w:p w:rsidR="0052537C" w:rsidRPr="008847B1" w:rsidRDefault="0052537C" w:rsidP="000908EA">
    <w:pPr>
      <w:widowControl w:val="0"/>
      <w:spacing w:after="0"/>
      <w:jc w:val="center"/>
      <w:rPr>
        <w:rFonts w:ascii="Frutiger LT 45 Light" w:hAnsi="Frutiger LT 45 Light"/>
        <w:color w:val="675C5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22" w:rsidRDefault="00347C22" w:rsidP="00373E71">
      <w:pPr>
        <w:spacing w:after="0"/>
      </w:pPr>
      <w:r>
        <w:separator/>
      </w:r>
    </w:p>
  </w:footnote>
  <w:footnote w:type="continuationSeparator" w:id="0">
    <w:p w:rsidR="00347C22" w:rsidRDefault="00347C22" w:rsidP="00373E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7C" w:rsidRDefault="00DE4AC6" w:rsidP="00F92C76">
    <w:pPr>
      <w:pStyle w:val="Header"/>
      <w:ind w:left="-360"/>
    </w:pPr>
    <w:r>
      <w:rPr>
        <w:noProof/>
      </w:rPr>
      <w:drawing>
        <wp:inline distT="0" distB="0" distL="0" distR="0">
          <wp:extent cx="4145280" cy="1005840"/>
          <wp:effectExtent l="0" t="0" r="7620" b="3810"/>
          <wp:docPr id="1" name="Picture 1" descr="Kitt. lth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t. lth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FC7"/>
    <w:multiLevelType w:val="hybridMultilevel"/>
    <w:tmpl w:val="A216AB6A"/>
    <w:lvl w:ilvl="0" w:tplc="68FC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B72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9292BE6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16CC4108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19684F6C"/>
    <w:multiLevelType w:val="hybridMultilevel"/>
    <w:tmpl w:val="5A7CCB36"/>
    <w:lvl w:ilvl="0" w:tplc="463CD0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094BBE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>
    <w:nsid w:val="2495240B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>
    <w:nsid w:val="2617763A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8">
    <w:nsid w:val="285E4B57"/>
    <w:multiLevelType w:val="hybridMultilevel"/>
    <w:tmpl w:val="468250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E4B67"/>
    <w:multiLevelType w:val="hybridMultilevel"/>
    <w:tmpl w:val="750E2676"/>
    <w:lvl w:ilvl="0" w:tplc="B4E8C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3CCE"/>
    <w:multiLevelType w:val="multilevel"/>
    <w:tmpl w:val="CC8C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04CBE"/>
    <w:multiLevelType w:val="hybridMultilevel"/>
    <w:tmpl w:val="DAB4D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47960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>
    <w:nsid w:val="3F305AB2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>
    <w:nsid w:val="4C104B3B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>
    <w:nsid w:val="4C564F6C"/>
    <w:multiLevelType w:val="hybridMultilevel"/>
    <w:tmpl w:val="6F86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42A67"/>
    <w:multiLevelType w:val="hybridMultilevel"/>
    <w:tmpl w:val="18C81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0816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>
    <w:nsid w:val="554C1379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9">
    <w:nsid w:val="57BF7BD7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>
    <w:nsid w:val="5B924558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>
    <w:nsid w:val="693F65C6"/>
    <w:multiLevelType w:val="multilevel"/>
    <w:tmpl w:val="78D0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D4169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3">
    <w:nsid w:val="7B5A03C4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>
    <w:nsid w:val="7C895942"/>
    <w:multiLevelType w:val="hybridMultilevel"/>
    <w:tmpl w:val="E5B4E624"/>
    <w:lvl w:ilvl="0" w:tplc="7E60963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9E12E6"/>
    <w:multiLevelType w:val="singleLevel"/>
    <w:tmpl w:val="081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7"/>
  </w:num>
  <w:num w:numId="5">
    <w:abstractNumId w:val="20"/>
  </w:num>
  <w:num w:numId="6">
    <w:abstractNumId w:val="25"/>
  </w:num>
  <w:num w:numId="7">
    <w:abstractNumId w:val="7"/>
  </w:num>
  <w:num w:numId="8">
    <w:abstractNumId w:val="19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6"/>
  </w:num>
  <w:num w:numId="16">
    <w:abstractNumId w:val="23"/>
  </w:num>
  <w:num w:numId="17">
    <w:abstractNumId w:val="24"/>
  </w:num>
  <w:num w:numId="18">
    <w:abstractNumId w:val="4"/>
  </w:num>
  <w:num w:numId="19">
    <w:abstractNumId w:val="10"/>
  </w:num>
  <w:num w:numId="20">
    <w:abstractNumId w:val="21"/>
  </w:num>
  <w:num w:numId="21">
    <w:abstractNumId w:val="15"/>
  </w:num>
  <w:num w:numId="22">
    <w:abstractNumId w:val="16"/>
  </w:num>
  <w:num w:numId="23">
    <w:abstractNumId w:val="11"/>
  </w:num>
  <w:num w:numId="24">
    <w:abstractNumId w:val="9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0026A6"/>
    <w:rsid w:val="000670C2"/>
    <w:rsid w:val="00073AC6"/>
    <w:rsid w:val="000763A3"/>
    <w:rsid w:val="000908EA"/>
    <w:rsid w:val="00092CA9"/>
    <w:rsid w:val="000D51DC"/>
    <w:rsid w:val="000F06FE"/>
    <w:rsid w:val="001209FD"/>
    <w:rsid w:val="00126F41"/>
    <w:rsid w:val="00177610"/>
    <w:rsid w:val="001D3646"/>
    <w:rsid w:val="001D544E"/>
    <w:rsid w:val="001E7F1F"/>
    <w:rsid w:val="002051F9"/>
    <w:rsid w:val="002232DF"/>
    <w:rsid w:val="00251904"/>
    <w:rsid w:val="002C5E32"/>
    <w:rsid w:val="00321F62"/>
    <w:rsid w:val="00332E22"/>
    <w:rsid w:val="00347214"/>
    <w:rsid w:val="00347C22"/>
    <w:rsid w:val="00373E71"/>
    <w:rsid w:val="00384B5E"/>
    <w:rsid w:val="003D79B6"/>
    <w:rsid w:val="003E16BD"/>
    <w:rsid w:val="00411B6E"/>
    <w:rsid w:val="004261E7"/>
    <w:rsid w:val="004343F1"/>
    <w:rsid w:val="004A5237"/>
    <w:rsid w:val="004A7B60"/>
    <w:rsid w:val="004B2D1A"/>
    <w:rsid w:val="004C2426"/>
    <w:rsid w:val="005231CB"/>
    <w:rsid w:val="0052537C"/>
    <w:rsid w:val="00527F00"/>
    <w:rsid w:val="00542AAF"/>
    <w:rsid w:val="0057244C"/>
    <w:rsid w:val="00584DE6"/>
    <w:rsid w:val="005C513C"/>
    <w:rsid w:val="005E1D43"/>
    <w:rsid w:val="00603EC1"/>
    <w:rsid w:val="00627DE1"/>
    <w:rsid w:val="00656859"/>
    <w:rsid w:val="00663579"/>
    <w:rsid w:val="0068321C"/>
    <w:rsid w:val="006A013E"/>
    <w:rsid w:val="0074568F"/>
    <w:rsid w:val="00751BE3"/>
    <w:rsid w:val="00772CC2"/>
    <w:rsid w:val="00786631"/>
    <w:rsid w:val="007D0DA8"/>
    <w:rsid w:val="007E3FA7"/>
    <w:rsid w:val="007E494F"/>
    <w:rsid w:val="00803067"/>
    <w:rsid w:val="00811118"/>
    <w:rsid w:val="008166B7"/>
    <w:rsid w:val="00840906"/>
    <w:rsid w:val="0086484D"/>
    <w:rsid w:val="008704ED"/>
    <w:rsid w:val="008847B1"/>
    <w:rsid w:val="008C19E3"/>
    <w:rsid w:val="008D1AC0"/>
    <w:rsid w:val="009004F3"/>
    <w:rsid w:val="0092796B"/>
    <w:rsid w:val="0094542A"/>
    <w:rsid w:val="009510C3"/>
    <w:rsid w:val="009A0639"/>
    <w:rsid w:val="009E4EB1"/>
    <w:rsid w:val="00A470BD"/>
    <w:rsid w:val="00A74986"/>
    <w:rsid w:val="00A968B2"/>
    <w:rsid w:val="00AB748E"/>
    <w:rsid w:val="00AC3E57"/>
    <w:rsid w:val="00AC5816"/>
    <w:rsid w:val="00B14D23"/>
    <w:rsid w:val="00B342BE"/>
    <w:rsid w:val="00B34B6F"/>
    <w:rsid w:val="00B40C62"/>
    <w:rsid w:val="00B47056"/>
    <w:rsid w:val="00B523FA"/>
    <w:rsid w:val="00B61F71"/>
    <w:rsid w:val="00BE1BD4"/>
    <w:rsid w:val="00BE528B"/>
    <w:rsid w:val="00BF29D9"/>
    <w:rsid w:val="00C545EA"/>
    <w:rsid w:val="00CA0885"/>
    <w:rsid w:val="00CC5871"/>
    <w:rsid w:val="00D05C88"/>
    <w:rsid w:val="00D0736C"/>
    <w:rsid w:val="00D56E1D"/>
    <w:rsid w:val="00D70E92"/>
    <w:rsid w:val="00D72DFF"/>
    <w:rsid w:val="00DE4AC6"/>
    <w:rsid w:val="00E02F02"/>
    <w:rsid w:val="00E067AD"/>
    <w:rsid w:val="00E11764"/>
    <w:rsid w:val="00E16C37"/>
    <w:rsid w:val="00E3316E"/>
    <w:rsid w:val="00E65303"/>
    <w:rsid w:val="00EB1F2D"/>
    <w:rsid w:val="00EE4D50"/>
    <w:rsid w:val="00F07834"/>
    <w:rsid w:val="00F11854"/>
    <w:rsid w:val="00F13AE9"/>
    <w:rsid w:val="00F23E68"/>
    <w:rsid w:val="00F427C4"/>
    <w:rsid w:val="00F733EA"/>
    <w:rsid w:val="00F92C76"/>
    <w:rsid w:val="00FC0742"/>
    <w:rsid w:val="00FD79FF"/>
    <w:rsid w:val="00FE379C"/>
    <w:rsid w:val="00FF3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1D"/>
    <w:pPr>
      <w:spacing w:after="200"/>
    </w:pPr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B40C62"/>
    <w:pPr>
      <w:spacing w:after="100" w:afterAutospacing="1"/>
      <w:outlineLvl w:val="2"/>
    </w:pPr>
    <w:rPr>
      <w:rFonts w:ascii="Tahoma" w:eastAsia="Times New Roman" w:hAnsi="Tahoma" w:cs="Tahoma"/>
      <w:color w:val="02723E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3A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AE9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3A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AE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772C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736C"/>
    <w:rPr>
      <w:i/>
      <w:iCs/>
    </w:rPr>
  </w:style>
  <w:style w:type="paragraph" w:styleId="BodyText">
    <w:name w:val="Body Text"/>
    <w:basedOn w:val="Normal"/>
    <w:link w:val="BodyTextChar"/>
    <w:rsid w:val="00332E22"/>
    <w:pPr>
      <w:spacing w:after="0"/>
    </w:pPr>
    <w:rPr>
      <w:rFonts w:ascii="Arial Black" w:eastAsia="Times New Roman" w:hAnsi="Arial Black"/>
      <w:color w:val="C0C0C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32E22"/>
    <w:rPr>
      <w:rFonts w:ascii="Arial Black" w:eastAsia="Times New Roman" w:hAnsi="Arial Black"/>
      <w:color w:val="C0C0C0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0C62"/>
    <w:rPr>
      <w:rFonts w:ascii="Tahoma" w:eastAsia="Times New Roman" w:hAnsi="Tahoma" w:cs="Tahoma"/>
      <w:color w:val="02723E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0C6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40C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E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1F"/>
    <w:rPr>
      <w:b/>
      <w:bCs/>
    </w:rPr>
  </w:style>
  <w:style w:type="paragraph" w:styleId="ListParagraph">
    <w:name w:val="List Paragraph"/>
    <w:basedOn w:val="Normal"/>
    <w:uiPriority w:val="34"/>
    <w:qFormat/>
    <w:rsid w:val="00DE4AC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1D"/>
    <w:pPr>
      <w:spacing w:after="200"/>
    </w:pPr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B40C62"/>
    <w:pPr>
      <w:spacing w:after="100" w:afterAutospacing="1"/>
      <w:outlineLvl w:val="2"/>
    </w:pPr>
    <w:rPr>
      <w:rFonts w:ascii="Tahoma" w:eastAsia="Times New Roman" w:hAnsi="Tahoma" w:cs="Tahoma"/>
      <w:color w:val="02723E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3A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AE9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3A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AE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772C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736C"/>
    <w:rPr>
      <w:i/>
      <w:iCs/>
    </w:rPr>
  </w:style>
  <w:style w:type="paragraph" w:styleId="BodyText">
    <w:name w:val="Body Text"/>
    <w:basedOn w:val="Normal"/>
    <w:link w:val="BodyTextChar"/>
    <w:rsid w:val="00332E22"/>
    <w:pPr>
      <w:spacing w:after="0"/>
    </w:pPr>
    <w:rPr>
      <w:rFonts w:ascii="Arial Black" w:eastAsia="Times New Roman" w:hAnsi="Arial Black"/>
      <w:color w:val="C0C0C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32E22"/>
    <w:rPr>
      <w:rFonts w:ascii="Arial Black" w:eastAsia="Times New Roman" w:hAnsi="Arial Black"/>
      <w:color w:val="C0C0C0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0C62"/>
    <w:rPr>
      <w:rFonts w:ascii="Tahoma" w:eastAsia="Times New Roman" w:hAnsi="Tahoma" w:cs="Tahoma"/>
      <w:color w:val="02723E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0C6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40C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E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1F"/>
    <w:rPr>
      <w:b/>
      <w:bCs/>
    </w:rPr>
  </w:style>
  <w:style w:type="paragraph" w:styleId="ListParagraph">
    <w:name w:val="List Paragraph"/>
    <w:basedOn w:val="Normal"/>
    <w:uiPriority w:val="34"/>
    <w:qFormat/>
    <w:rsid w:val="00DE4AC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46">
      <w:bodyDiv w:val="1"/>
      <w:marLeft w:val="2"/>
      <w:marRight w:val="2"/>
      <w:marTop w:val="1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1D6B-539A-41B0-B533-9B3B44F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leen monahan design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urnet</dc:creator>
  <cp:lastModifiedBy>Robin Read</cp:lastModifiedBy>
  <cp:revision>3</cp:revision>
  <cp:lastPrinted>2009-05-04T17:39:00Z</cp:lastPrinted>
  <dcterms:created xsi:type="dcterms:W3CDTF">2011-11-28T17:35:00Z</dcterms:created>
  <dcterms:modified xsi:type="dcterms:W3CDTF">2011-11-28T17:37:00Z</dcterms:modified>
</cp:coreProperties>
</file>